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78" w:rsidRPr="00230478" w:rsidRDefault="00230478" w:rsidP="00230478">
      <w:pPr>
        <w:ind w:left="142" w:firstLine="567"/>
        <w:jc w:val="center"/>
        <w:rPr>
          <w:b/>
          <w:sz w:val="26"/>
          <w:szCs w:val="26"/>
        </w:rPr>
      </w:pPr>
      <w:r w:rsidRPr="00230478">
        <w:rPr>
          <w:b/>
          <w:sz w:val="26"/>
          <w:szCs w:val="26"/>
        </w:rPr>
        <w:t xml:space="preserve">Правила проведения состязаний «Автогонки - 2016» </w:t>
      </w:r>
    </w:p>
    <w:p w:rsidR="00230478" w:rsidRPr="00230478" w:rsidRDefault="00230478" w:rsidP="00230478">
      <w:pPr>
        <w:ind w:firstLine="567"/>
        <w:rPr>
          <w:b/>
          <w:sz w:val="26"/>
          <w:szCs w:val="26"/>
        </w:rPr>
      </w:pPr>
    </w:p>
    <w:p w:rsidR="00230478" w:rsidRPr="00230478" w:rsidRDefault="00230478" w:rsidP="00230478">
      <w:pPr>
        <w:ind w:firstLine="567"/>
        <w:rPr>
          <w:sz w:val="26"/>
          <w:szCs w:val="26"/>
        </w:rPr>
      </w:pPr>
    </w:p>
    <w:p w:rsidR="00230478" w:rsidRPr="00230478" w:rsidRDefault="00230478" w:rsidP="0023047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6"/>
          <w:szCs w:val="26"/>
        </w:rPr>
      </w:pPr>
      <w:r w:rsidRPr="00230478">
        <w:rPr>
          <w:b/>
          <w:sz w:val="26"/>
          <w:szCs w:val="26"/>
        </w:rPr>
        <w:t xml:space="preserve">Участники </w:t>
      </w:r>
    </w:p>
    <w:p w:rsidR="00230478" w:rsidRPr="00230478" w:rsidRDefault="00230478" w:rsidP="00230478">
      <w:pPr>
        <w:tabs>
          <w:tab w:val="left" w:pos="1134"/>
          <w:tab w:val="left" w:pos="1418"/>
        </w:tabs>
        <w:ind w:firstLine="567"/>
        <w:rPr>
          <w:sz w:val="26"/>
          <w:szCs w:val="26"/>
        </w:rPr>
      </w:pPr>
      <w:r w:rsidRPr="00230478">
        <w:rPr>
          <w:sz w:val="26"/>
          <w:szCs w:val="26"/>
        </w:rPr>
        <w:t>Участниками соревнований являются обучающиеся образовательных учреждений города Ярославля в возрасте от 7 до 17 лет. Выделяются следующие возрастные категории:</w:t>
      </w:r>
    </w:p>
    <w:p w:rsidR="00230478" w:rsidRPr="00230478" w:rsidRDefault="00230478" w:rsidP="00230478">
      <w:pPr>
        <w:pStyle w:val="a3"/>
        <w:numPr>
          <w:ilvl w:val="0"/>
          <w:numId w:val="2"/>
        </w:numPr>
        <w:ind w:left="0" w:firstLine="567"/>
        <w:rPr>
          <w:sz w:val="26"/>
          <w:szCs w:val="26"/>
        </w:rPr>
      </w:pPr>
      <w:r w:rsidRPr="00230478">
        <w:rPr>
          <w:sz w:val="26"/>
          <w:szCs w:val="26"/>
        </w:rPr>
        <w:t xml:space="preserve">7-10 лет, </w:t>
      </w:r>
    </w:p>
    <w:p w:rsidR="00230478" w:rsidRPr="00230478" w:rsidRDefault="00230478" w:rsidP="00230478">
      <w:pPr>
        <w:pStyle w:val="a3"/>
        <w:numPr>
          <w:ilvl w:val="0"/>
          <w:numId w:val="2"/>
        </w:numPr>
        <w:ind w:left="0" w:firstLine="567"/>
        <w:rPr>
          <w:sz w:val="26"/>
          <w:szCs w:val="26"/>
        </w:rPr>
      </w:pPr>
      <w:r w:rsidRPr="00230478">
        <w:rPr>
          <w:sz w:val="26"/>
          <w:szCs w:val="26"/>
        </w:rPr>
        <w:t xml:space="preserve">11-14 лет, </w:t>
      </w:r>
    </w:p>
    <w:p w:rsidR="00230478" w:rsidRPr="00230478" w:rsidRDefault="00230478" w:rsidP="00230478">
      <w:pPr>
        <w:pStyle w:val="a3"/>
        <w:numPr>
          <w:ilvl w:val="0"/>
          <w:numId w:val="2"/>
        </w:numPr>
        <w:ind w:left="0" w:firstLine="567"/>
        <w:rPr>
          <w:sz w:val="26"/>
          <w:szCs w:val="26"/>
        </w:rPr>
      </w:pPr>
      <w:r w:rsidRPr="00230478">
        <w:rPr>
          <w:sz w:val="26"/>
          <w:szCs w:val="26"/>
        </w:rPr>
        <w:t xml:space="preserve">15-17 лет. </w:t>
      </w:r>
    </w:p>
    <w:p w:rsidR="00230478" w:rsidRPr="00230478" w:rsidRDefault="00230478" w:rsidP="00230478">
      <w:pPr>
        <w:pStyle w:val="a3"/>
        <w:ind w:left="0" w:firstLine="567"/>
        <w:rPr>
          <w:sz w:val="26"/>
          <w:szCs w:val="26"/>
        </w:rPr>
      </w:pPr>
    </w:p>
    <w:p w:rsidR="00230478" w:rsidRPr="00230478" w:rsidRDefault="00230478" w:rsidP="0023047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6"/>
          <w:szCs w:val="26"/>
        </w:rPr>
      </w:pPr>
      <w:r w:rsidRPr="00230478">
        <w:rPr>
          <w:b/>
          <w:sz w:val="26"/>
          <w:szCs w:val="26"/>
        </w:rPr>
        <w:t>Сроки и условия проведения</w:t>
      </w:r>
    </w:p>
    <w:p w:rsidR="00230478" w:rsidRDefault="00230478" w:rsidP="00230478">
      <w:pPr>
        <w:pStyle w:val="a3"/>
        <w:ind w:left="0"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t>Состязание проводится</w:t>
      </w:r>
      <w:r w:rsidRPr="00230478">
        <w:rPr>
          <w:b/>
          <w:color w:val="1F497D"/>
          <w:sz w:val="26"/>
          <w:szCs w:val="26"/>
        </w:rPr>
        <w:t xml:space="preserve"> </w:t>
      </w:r>
      <w:r w:rsidRPr="00230478">
        <w:rPr>
          <w:b/>
          <w:sz w:val="26"/>
          <w:szCs w:val="26"/>
        </w:rPr>
        <w:t xml:space="preserve">10 декабря 2016 года </w:t>
      </w:r>
      <w:r w:rsidRPr="00230478">
        <w:rPr>
          <w:sz w:val="26"/>
          <w:szCs w:val="26"/>
        </w:rPr>
        <w:t xml:space="preserve">на базе МОУ СШ №44 по адресу: </w:t>
      </w:r>
      <w:proofErr w:type="gramStart"/>
      <w:r w:rsidRPr="00230478">
        <w:rPr>
          <w:sz w:val="26"/>
          <w:szCs w:val="26"/>
        </w:rPr>
        <w:t>г</w:t>
      </w:r>
      <w:proofErr w:type="gramEnd"/>
      <w:r w:rsidRPr="00230478">
        <w:rPr>
          <w:sz w:val="26"/>
          <w:szCs w:val="26"/>
        </w:rPr>
        <w:t xml:space="preserve">. Ярославль, ул. Победы, д. 28. </w:t>
      </w:r>
    </w:p>
    <w:p w:rsidR="008900E1" w:rsidRDefault="008900E1" w:rsidP="00230478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я состязаний </w:t>
      </w:r>
      <w:r w:rsidRPr="008900E1">
        <w:rPr>
          <w:b/>
          <w:sz w:val="26"/>
          <w:szCs w:val="26"/>
        </w:rPr>
        <w:t>12.00-15.00</w:t>
      </w:r>
    </w:p>
    <w:p w:rsidR="008900E1" w:rsidRDefault="008900E1" w:rsidP="00230478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мерное время состязаний по возрастным категориям:</w:t>
      </w:r>
    </w:p>
    <w:p w:rsidR="008900E1" w:rsidRDefault="008900E1" w:rsidP="00230478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2.00-13.00 – 7-10 лет</w:t>
      </w:r>
    </w:p>
    <w:p w:rsidR="008900E1" w:rsidRDefault="008900E1" w:rsidP="00230478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3.00-14.00 – 11-14 лет</w:t>
      </w:r>
    </w:p>
    <w:p w:rsidR="008900E1" w:rsidRDefault="008900E1" w:rsidP="00230478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4.00-15.00 – 15-17 лет.</w:t>
      </w:r>
    </w:p>
    <w:p w:rsidR="008900E1" w:rsidRPr="00230478" w:rsidRDefault="008900E1" w:rsidP="00230478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ремя будет корректироваться в зависимости от количества поданных заявок на каждую возрастную категорию.</w:t>
      </w:r>
    </w:p>
    <w:p w:rsidR="00230478" w:rsidRDefault="00230478" w:rsidP="00230478">
      <w:pPr>
        <w:ind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t xml:space="preserve">Участник состязаний должен иметь радиоуправляемую автомодель мощностью, рассчитанной на прохождение трассы не менее </w:t>
      </w:r>
      <w:smartTag w:uri="urn:schemas-microsoft-com:office:smarttags" w:element="metricconverter">
        <w:smartTagPr>
          <w:attr w:name="ProductID" w:val="100 метров"/>
        </w:smartTagPr>
        <w:r w:rsidRPr="00230478">
          <w:rPr>
            <w:sz w:val="26"/>
            <w:szCs w:val="26"/>
          </w:rPr>
          <w:t>100 метров</w:t>
        </w:r>
      </w:smartTag>
      <w:r w:rsidRPr="00230478">
        <w:rPr>
          <w:sz w:val="26"/>
          <w:szCs w:val="26"/>
        </w:rPr>
        <w:t xml:space="preserve"> без дополнительной зарядки или замены блока питания, с радиусом действия пульта управления не менее </w:t>
      </w:r>
      <w:smartTag w:uri="urn:schemas-microsoft-com:office:smarttags" w:element="metricconverter">
        <w:smartTagPr>
          <w:attr w:name="ProductID" w:val="30 метров"/>
        </w:smartTagPr>
        <w:r w:rsidRPr="00230478">
          <w:rPr>
            <w:sz w:val="26"/>
            <w:szCs w:val="26"/>
          </w:rPr>
          <w:t>30 метров</w:t>
        </w:r>
      </w:smartTag>
      <w:r w:rsidRPr="00230478">
        <w:rPr>
          <w:sz w:val="26"/>
          <w:szCs w:val="26"/>
        </w:rPr>
        <w:t>.</w:t>
      </w:r>
    </w:p>
    <w:p w:rsidR="00230478" w:rsidRPr="00230478" w:rsidRDefault="00230478" w:rsidP="00230478">
      <w:pPr>
        <w:ind w:firstLine="567"/>
        <w:jc w:val="both"/>
        <w:rPr>
          <w:sz w:val="26"/>
          <w:szCs w:val="26"/>
        </w:rPr>
      </w:pPr>
    </w:p>
    <w:p w:rsidR="00230478" w:rsidRPr="00230478" w:rsidRDefault="00230478" w:rsidP="00230478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6"/>
          <w:szCs w:val="26"/>
        </w:rPr>
      </w:pPr>
      <w:r w:rsidRPr="00230478">
        <w:rPr>
          <w:b/>
          <w:sz w:val="26"/>
          <w:szCs w:val="26"/>
        </w:rPr>
        <w:t xml:space="preserve">Регламент и правила проведения </w:t>
      </w:r>
    </w:p>
    <w:p w:rsidR="00230478" w:rsidRPr="00230478" w:rsidRDefault="00230478" w:rsidP="00230478">
      <w:pPr>
        <w:ind w:firstLine="567"/>
        <w:rPr>
          <w:sz w:val="26"/>
          <w:szCs w:val="26"/>
        </w:rPr>
      </w:pPr>
      <w:r>
        <w:rPr>
          <w:sz w:val="26"/>
          <w:szCs w:val="26"/>
        </w:rPr>
        <w:t>Состязания</w:t>
      </w:r>
      <w:r w:rsidRPr="00230478">
        <w:rPr>
          <w:sz w:val="26"/>
          <w:szCs w:val="26"/>
        </w:rPr>
        <w:t xml:space="preserve"> проводятся на специально подготовленной трассе. </w:t>
      </w:r>
    </w:p>
    <w:p w:rsidR="00230478" w:rsidRPr="00230478" w:rsidRDefault="00230478" w:rsidP="00230478">
      <w:pPr>
        <w:ind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t>Время прохождения моделью дистанции определяется секундомером с соблюдением правил дорожного движения.</w:t>
      </w:r>
    </w:p>
    <w:p w:rsidR="00230478" w:rsidRPr="00230478" w:rsidRDefault="00230478" w:rsidP="00230478">
      <w:pPr>
        <w:ind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t>Каждому участнику предоставляются две попытки на прохождение специальной трассы. Отсчет времени прохождения дистанции трассы начинается с момента пересечения моделью линии "старт-финиш", конец - в момент пересечения моделью той же линии в обратном направлении.</w:t>
      </w:r>
    </w:p>
    <w:p w:rsidR="00230478" w:rsidRPr="00230478" w:rsidRDefault="00230478" w:rsidP="00230478">
      <w:pPr>
        <w:ind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t>После вызова на старт участнику соревнований дается 1 минута, в течение которой он может попробовать модель в движении вне трассы.</w:t>
      </w:r>
    </w:p>
    <w:p w:rsidR="00230478" w:rsidRPr="00230478" w:rsidRDefault="00230478" w:rsidP="00230478">
      <w:pPr>
        <w:ind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t xml:space="preserve">До истечения подготовительного времени участник поднятием руки информирует жюри о готовности к заезду и, получив разрешение жюри, начинает движение модели по трассе. </w:t>
      </w:r>
    </w:p>
    <w:p w:rsidR="00230478" w:rsidRPr="00230478" w:rsidRDefault="00230478" w:rsidP="00230478">
      <w:pPr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t>За каждое касание колесом линии или не пройденные повороты участнику начисляются 5 секунд штрафного времени. Прикосновение к модели на трассе ведет к аннулированию результата заезда.</w:t>
      </w:r>
    </w:p>
    <w:p w:rsidR="00230478" w:rsidRPr="00230478" w:rsidRDefault="00230478" w:rsidP="00230478">
      <w:pPr>
        <w:ind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t>Во время движения модели помимо участника на трассе могут находиться только члены жюри, располагающиеся так, чтобы не мешать участнику соревнований.</w:t>
      </w:r>
    </w:p>
    <w:p w:rsidR="00230478" w:rsidRPr="00230478" w:rsidRDefault="00230478" w:rsidP="00230478">
      <w:pPr>
        <w:ind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t xml:space="preserve">Участник, модель которого после принятия старта утеряла деталь, считается утратившим попытку, результат ему не засчитывается. </w:t>
      </w:r>
    </w:p>
    <w:p w:rsidR="00230478" w:rsidRPr="00230478" w:rsidRDefault="00230478" w:rsidP="00230478">
      <w:pPr>
        <w:ind w:firstLine="567"/>
        <w:jc w:val="both"/>
        <w:rPr>
          <w:sz w:val="26"/>
          <w:szCs w:val="26"/>
        </w:rPr>
      </w:pPr>
      <w:r w:rsidRPr="00230478">
        <w:rPr>
          <w:sz w:val="26"/>
          <w:szCs w:val="26"/>
        </w:rPr>
        <w:lastRenderedPageBreak/>
        <w:t>Правилами соревнований предусмотрено участие в заезде 1 человека; остальные участники во время заездов пульты управления автомоделями сдают членам жюри.</w:t>
      </w:r>
    </w:p>
    <w:p w:rsidR="00230478" w:rsidRPr="00230478" w:rsidRDefault="00230478" w:rsidP="00230478">
      <w:pPr>
        <w:ind w:firstLine="567"/>
        <w:rPr>
          <w:sz w:val="26"/>
          <w:szCs w:val="26"/>
        </w:rPr>
      </w:pPr>
    </w:p>
    <w:p w:rsidR="00230478" w:rsidRPr="00230478" w:rsidRDefault="00230478" w:rsidP="00230478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230478">
        <w:rPr>
          <w:b/>
          <w:sz w:val="26"/>
          <w:szCs w:val="26"/>
        </w:rPr>
        <w:t xml:space="preserve">. Награждение участников </w:t>
      </w:r>
    </w:p>
    <w:p w:rsidR="00230478" w:rsidRPr="00F71464" w:rsidRDefault="00230478" w:rsidP="00230478">
      <w:pPr>
        <w:ind w:firstLine="567"/>
        <w:jc w:val="both"/>
        <w:rPr>
          <w:sz w:val="26"/>
          <w:szCs w:val="26"/>
        </w:rPr>
      </w:pPr>
      <w:r w:rsidRPr="00F71464">
        <w:rPr>
          <w:sz w:val="26"/>
          <w:szCs w:val="26"/>
        </w:rPr>
        <w:t xml:space="preserve">Все участники </w:t>
      </w:r>
      <w:r>
        <w:rPr>
          <w:sz w:val="26"/>
          <w:szCs w:val="26"/>
        </w:rPr>
        <w:t xml:space="preserve">состязаний </w:t>
      </w:r>
      <w:r w:rsidRPr="00F71464">
        <w:rPr>
          <w:sz w:val="26"/>
          <w:szCs w:val="26"/>
        </w:rPr>
        <w:t>получают свидетельство участника</w:t>
      </w:r>
      <w:r>
        <w:rPr>
          <w:sz w:val="26"/>
          <w:szCs w:val="26"/>
        </w:rPr>
        <w:t xml:space="preserve"> четвёртых городских дней науки и техники от</w:t>
      </w:r>
      <w:r w:rsidRPr="00F71464">
        <w:rPr>
          <w:sz w:val="26"/>
          <w:szCs w:val="26"/>
        </w:rPr>
        <w:t xml:space="preserve"> департамента образования м</w:t>
      </w:r>
      <w:r>
        <w:rPr>
          <w:sz w:val="26"/>
          <w:szCs w:val="26"/>
        </w:rPr>
        <w:t>эрии города Ярославля. В день состязаний всех участников ждёт экскурсия на предприятие города.</w:t>
      </w:r>
    </w:p>
    <w:p w:rsidR="00230478" w:rsidRPr="00230478" w:rsidRDefault="00230478" w:rsidP="00230478">
      <w:pPr>
        <w:ind w:firstLine="567"/>
        <w:rPr>
          <w:sz w:val="26"/>
          <w:szCs w:val="26"/>
        </w:rPr>
      </w:pPr>
    </w:p>
    <w:p w:rsidR="00230478" w:rsidRPr="00230478" w:rsidRDefault="00230478" w:rsidP="00230478">
      <w:pPr>
        <w:ind w:firstLine="567"/>
        <w:rPr>
          <w:b/>
          <w:sz w:val="26"/>
          <w:szCs w:val="26"/>
        </w:rPr>
      </w:pPr>
      <w:r w:rsidRPr="00230478">
        <w:rPr>
          <w:b/>
          <w:sz w:val="26"/>
          <w:szCs w:val="26"/>
        </w:rPr>
        <w:t>5. Прием заявок</w:t>
      </w:r>
    </w:p>
    <w:p w:rsidR="008900E1" w:rsidRPr="00381674" w:rsidRDefault="008900E1" w:rsidP="008900E1">
      <w:pPr>
        <w:tabs>
          <w:tab w:val="left" w:pos="34"/>
        </w:tabs>
        <w:ind w:firstLine="567"/>
        <w:rPr>
          <w:sz w:val="26"/>
          <w:szCs w:val="26"/>
        </w:rPr>
      </w:pPr>
      <w:r w:rsidRPr="00F71464">
        <w:rPr>
          <w:sz w:val="26"/>
          <w:szCs w:val="26"/>
        </w:rPr>
        <w:t xml:space="preserve">Участники </w:t>
      </w:r>
      <w:r>
        <w:rPr>
          <w:sz w:val="26"/>
          <w:szCs w:val="26"/>
        </w:rPr>
        <w:t xml:space="preserve">состязания </w:t>
      </w:r>
      <w:r w:rsidRPr="00F71464">
        <w:rPr>
          <w:sz w:val="26"/>
          <w:szCs w:val="26"/>
        </w:rPr>
        <w:t xml:space="preserve">направляют </w:t>
      </w:r>
      <w:r>
        <w:rPr>
          <w:sz w:val="26"/>
          <w:szCs w:val="26"/>
        </w:rPr>
        <w:t xml:space="preserve">заявку на участие в срок </w:t>
      </w:r>
      <w:r w:rsidRPr="00227853">
        <w:rPr>
          <w:b/>
          <w:sz w:val="26"/>
          <w:szCs w:val="26"/>
        </w:rPr>
        <w:t>до 5 декабря 2016 года</w:t>
      </w:r>
      <w:r>
        <w:rPr>
          <w:sz w:val="26"/>
          <w:szCs w:val="26"/>
        </w:rPr>
        <w:t xml:space="preserve"> </w:t>
      </w:r>
      <w:r w:rsidRPr="00F71464">
        <w:rPr>
          <w:sz w:val="26"/>
          <w:szCs w:val="26"/>
        </w:rPr>
        <w:t xml:space="preserve">по электронному адресу: </w:t>
      </w:r>
      <w:proofErr w:type="spellStart"/>
      <w:r w:rsidRPr="00EA29B7">
        <w:rPr>
          <w:sz w:val="26"/>
          <w:szCs w:val="26"/>
        </w:rPr>
        <w:t>ladindustrial@mail.ru</w:t>
      </w:r>
      <w:proofErr w:type="spellEnd"/>
      <w:r>
        <w:rPr>
          <w:sz w:val="26"/>
          <w:szCs w:val="26"/>
        </w:rPr>
        <w:t>. Просьба указывать тему письма – «Заявка Автогонки»</w:t>
      </w:r>
    </w:p>
    <w:p w:rsidR="00230478" w:rsidRPr="00230478" w:rsidRDefault="00230478" w:rsidP="008900E1">
      <w:pPr>
        <w:ind w:firstLine="567"/>
        <w:jc w:val="center"/>
        <w:rPr>
          <w:color w:val="000000"/>
          <w:sz w:val="26"/>
          <w:szCs w:val="26"/>
        </w:rPr>
      </w:pPr>
      <w:r w:rsidRPr="00230478">
        <w:rPr>
          <w:color w:val="000000"/>
          <w:sz w:val="26"/>
          <w:szCs w:val="26"/>
        </w:rPr>
        <w:t>Заявка</w:t>
      </w:r>
    </w:p>
    <w:p w:rsidR="00230478" w:rsidRPr="00230478" w:rsidRDefault="00230478" w:rsidP="008900E1">
      <w:pPr>
        <w:ind w:firstLine="567"/>
        <w:jc w:val="center"/>
        <w:rPr>
          <w:sz w:val="26"/>
          <w:szCs w:val="26"/>
        </w:rPr>
      </w:pPr>
      <w:r w:rsidRPr="00230478">
        <w:rPr>
          <w:color w:val="000000"/>
          <w:sz w:val="26"/>
          <w:szCs w:val="26"/>
        </w:rPr>
        <w:t>на участие в соревнованиях</w:t>
      </w:r>
      <w:r w:rsidRPr="00230478">
        <w:rPr>
          <w:sz w:val="26"/>
          <w:szCs w:val="26"/>
        </w:rPr>
        <w:t xml:space="preserve"> «Автогонки - 201</w:t>
      </w:r>
      <w:r w:rsidR="008900E1">
        <w:rPr>
          <w:sz w:val="26"/>
          <w:szCs w:val="26"/>
        </w:rPr>
        <w:t>6</w:t>
      </w:r>
      <w:r w:rsidRPr="00230478">
        <w:rPr>
          <w:sz w:val="26"/>
          <w:szCs w:val="26"/>
        </w:rPr>
        <w:t>»</w:t>
      </w:r>
    </w:p>
    <w:p w:rsidR="00230478" w:rsidRPr="00230478" w:rsidRDefault="00230478" w:rsidP="00230478">
      <w:pPr>
        <w:ind w:firstLine="567"/>
        <w:rPr>
          <w:sz w:val="26"/>
          <w:szCs w:val="2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4075"/>
      </w:tblGrid>
      <w:tr w:rsidR="00230478" w:rsidRPr="00230478" w:rsidTr="006E4AF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78" w:rsidRPr="00230478" w:rsidRDefault="00230478" w:rsidP="008900E1">
            <w:pPr>
              <w:tabs>
                <w:tab w:val="left" w:pos="0"/>
              </w:tabs>
              <w:ind w:firstLine="34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230478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Фамилия, имя, отчество участника (полностью) 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8" w:rsidRPr="00230478" w:rsidRDefault="00230478" w:rsidP="00230478">
            <w:pPr>
              <w:tabs>
                <w:tab w:val="left" w:pos="0"/>
              </w:tabs>
              <w:ind w:firstLine="567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230478" w:rsidRPr="00230478" w:rsidTr="006E4AF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78" w:rsidRPr="00230478" w:rsidRDefault="00230478" w:rsidP="008900E1">
            <w:pPr>
              <w:tabs>
                <w:tab w:val="left" w:pos="0"/>
              </w:tabs>
              <w:ind w:firstLine="34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230478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Возраст участника (полных лет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8" w:rsidRPr="00230478" w:rsidRDefault="00230478" w:rsidP="00230478">
            <w:pPr>
              <w:tabs>
                <w:tab w:val="left" w:pos="0"/>
              </w:tabs>
              <w:ind w:firstLine="567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230478" w:rsidRPr="00230478" w:rsidTr="006E4AF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78" w:rsidRPr="00230478" w:rsidRDefault="00230478" w:rsidP="008900E1">
            <w:pPr>
              <w:tabs>
                <w:tab w:val="left" w:pos="0"/>
              </w:tabs>
              <w:ind w:firstLine="34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230478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Название образовательного учреждения (класс, детское объединение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8" w:rsidRPr="00230478" w:rsidRDefault="00230478" w:rsidP="00230478">
            <w:pPr>
              <w:tabs>
                <w:tab w:val="left" w:pos="0"/>
              </w:tabs>
              <w:ind w:firstLine="567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8900E1" w:rsidRPr="00230478" w:rsidTr="006E4AF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E1" w:rsidRPr="00230478" w:rsidRDefault="008900E1" w:rsidP="008900E1">
            <w:pPr>
              <w:tabs>
                <w:tab w:val="left" w:pos="0"/>
              </w:tabs>
              <w:ind w:firstLine="34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ФИО наставника полностью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E1" w:rsidRPr="00230478" w:rsidRDefault="008900E1" w:rsidP="00230478">
            <w:pPr>
              <w:tabs>
                <w:tab w:val="left" w:pos="0"/>
              </w:tabs>
              <w:ind w:firstLine="567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  <w:tr w:rsidR="00230478" w:rsidRPr="00230478" w:rsidTr="006E4AF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78" w:rsidRPr="00230478" w:rsidRDefault="00230478" w:rsidP="008900E1">
            <w:pPr>
              <w:tabs>
                <w:tab w:val="left" w:pos="0"/>
              </w:tabs>
              <w:ind w:firstLine="34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  <w:r w:rsidRPr="00230478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>Контактный телефон</w:t>
            </w:r>
            <w:r w:rsidR="008900E1"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  <w:t xml:space="preserve"> наставник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8" w:rsidRPr="00230478" w:rsidRDefault="00230478" w:rsidP="00230478">
            <w:pPr>
              <w:tabs>
                <w:tab w:val="left" w:pos="0"/>
              </w:tabs>
              <w:ind w:firstLine="567"/>
              <w:textAlignment w:val="top"/>
              <w:rPr>
                <w:rFonts w:eastAsia="Calibri"/>
                <w:sz w:val="26"/>
                <w:szCs w:val="26"/>
                <w:shd w:val="clear" w:color="auto" w:fill="FFFFFF"/>
                <w:lang w:eastAsia="en-US"/>
              </w:rPr>
            </w:pPr>
          </w:p>
        </w:tc>
      </w:tr>
    </w:tbl>
    <w:p w:rsidR="00230478" w:rsidRDefault="00230478" w:rsidP="00230478">
      <w:pPr>
        <w:ind w:firstLine="567"/>
        <w:rPr>
          <w:sz w:val="26"/>
          <w:szCs w:val="26"/>
        </w:rPr>
      </w:pPr>
    </w:p>
    <w:p w:rsidR="008900E1" w:rsidRDefault="008900E1" w:rsidP="008900E1">
      <w:pPr>
        <w:ind w:firstLine="567"/>
        <w:jc w:val="both"/>
        <w:rPr>
          <w:sz w:val="26"/>
          <w:szCs w:val="26"/>
        </w:rPr>
      </w:pPr>
    </w:p>
    <w:p w:rsidR="008900E1" w:rsidRPr="00ED5F21" w:rsidRDefault="008900E1" w:rsidP="008900E1">
      <w:pPr>
        <w:pStyle w:val="a3"/>
        <w:numPr>
          <w:ilvl w:val="0"/>
          <w:numId w:val="4"/>
        </w:numPr>
        <w:tabs>
          <w:tab w:val="left" w:pos="851"/>
        </w:tabs>
        <w:rPr>
          <w:b/>
          <w:sz w:val="26"/>
          <w:szCs w:val="26"/>
        </w:rPr>
      </w:pPr>
      <w:r w:rsidRPr="00ED5F21">
        <w:rPr>
          <w:b/>
          <w:sz w:val="26"/>
          <w:szCs w:val="26"/>
        </w:rPr>
        <w:t>Контактная информация</w:t>
      </w:r>
    </w:p>
    <w:p w:rsidR="008900E1" w:rsidRDefault="008900E1" w:rsidP="008900E1">
      <w:pPr>
        <w:spacing w:after="20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Батова</w:t>
      </w:r>
      <w:proofErr w:type="spellEnd"/>
      <w:r>
        <w:rPr>
          <w:sz w:val="26"/>
          <w:szCs w:val="26"/>
        </w:rPr>
        <w:t xml:space="preserve"> Ирина Михайловна</w:t>
      </w:r>
      <w:r w:rsidRPr="008D6BC8">
        <w:rPr>
          <w:sz w:val="26"/>
          <w:szCs w:val="26"/>
        </w:rPr>
        <w:t xml:space="preserve">, педагог-организатор </w:t>
      </w:r>
      <w:r>
        <w:rPr>
          <w:sz w:val="26"/>
          <w:szCs w:val="26"/>
        </w:rPr>
        <w:t>КОЦ «ЛАД», тел.: 28-77-12.</w:t>
      </w:r>
    </w:p>
    <w:p w:rsidR="008900E1" w:rsidRPr="00230478" w:rsidRDefault="008900E1" w:rsidP="00230478">
      <w:pPr>
        <w:ind w:firstLine="567"/>
        <w:rPr>
          <w:sz w:val="26"/>
          <w:szCs w:val="26"/>
        </w:rPr>
      </w:pPr>
    </w:p>
    <w:sectPr w:rsidR="008900E1" w:rsidRPr="00230478" w:rsidSect="00080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23068"/>
    <w:multiLevelType w:val="hybridMultilevel"/>
    <w:tmpl w:val="5A1084C0"/>
    <w:lvl w:ilvl="0" w:tplc="8D94E5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69" w:hanging="360"/>
      </w:pPr>
    </w:lvl>
    <w:lvl w:ilvl="2" w:tplc="0419001B" w:tentative="1">
      <w:start w:val="1"/>
      <w:numFmt w:val="lowerRoman"/>
      <w:lvlText w:val="%3."/>
      <w:lvlJc w:val="right"/>
      <w:pPr>
        <w:ind w:left="-249" w:hanging="180"/>
      </w:pPr>
    </w:lvl>
    <w:lvl w:ilvl="3" w:tplc="0419000F" w:tentative="1">
      <w:start w:val="1"/>
      <w:numFmt w:val="decimal"/>
      <w:lvlText w:val="%4."/>
      <w:lvlJc w:val="left"/>
      <w:pPr>
        <w:ind w:left="471" w:hanging="360"/>
      </w:pPr>
    </w:lvl>
    <w:lvl w:ilvl="4" w:tplc="04190019" w:tentative="1">
      <w:start w:val="1"/>
      <w:numFmt w:val="lowerLetter"/>
      <w:lvlText w:val="%5."/>
      <w:lvlJc w:val="left"/>
      <w:pPr>
        <w:ind w:left="1191" w:hanging="360"/>
      </w:pPr>
    </w:lvl>
    <w:lvl w:ilvl="5" w:tplc="0419001B" w:tentative="1">
      <w:start w:val="1"/>
      <w:numFmt w:val="lowerRoman"/>
      <w:lvlText w:val="%6."/>
      <w:lvlJc w:val="right"/>
      <w:pPr>
        <w:ind w:left="1911" w:hanging="180"/>
      </w:pPr>
    </w:lvl>
    <w:lvl w:ilvl="6" w:tplc="0419000F" w:tentative="1">
      <w:start w:val="1"/>
      <w:numFmt w:val="decimal"/>
      <w:lvlText w:val="%7."/>
      <w:lvlJc w:val="left"/>
      <w:pPr>
        <w:ind w:left="2631" w:hanging="360"/>
      </w:pPr>
    </w:lvl>
    <w:lvl w:ilvl="7" w:tplc="04190019" w:tentative="1">
      <w:start w:val="1"/>
      <w:numFmt w:val="lowerLetter"/>
      <w:lvlText w:val="%8."/>
      <w:lvlJc w:val="left"/>
      <w:pPr>
        <w:ind w:left="3351" w:hanging="360"/>
      </w:pPr>
    </w:lvl>
    <w:lvl w:ilvl="8" w:tplc="0419001B" w:tentative="1">
      <w:start w:val="1"/>
      <w:numFmt w:val="lowerRoman"/>
      <w:lvlText w:val="%9."/>
      <w:lvlJc w:val="right"/>
      <w:pPr>
        <w:ind w:left="4071" w:hanging="180"/>
      </w:pPr>
    </w:lvl>
  </w:abstractNum>
  <w:abstractNum w:abstractNumId="1">
    <w:nsid w:val="2C6B46D2"/>
    <w:multiLevelType w:val="hybridMultilevel"/>
    <w:tmpl w:val="5A1084C0"/>
    <w:lvl w:ilvl="0" w:tplc="8D94E5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69" w:hanging="360"/>
      </w:pPr>
    </w:lvl>
    <w:lvl w:ilvl="2" w:tplc="0419001B" w:tentative="1">
      <w:start w:val="1"/>
      <w:numFmt w:val="lowerRoman"/>
      <w:lvlText w:val="%3."/>
      <w:lvlJc w:val="right"/>
      <w:pPr>
        <w:ind w:left="-249" w:hanging="180"/>
      </w:pPr>
    </w:lvl>
    <w:lvl w:ilvl="3" w:tplc="0419000F" w:tentative="1">
      <w:start w:val="1"/>
      <w:numFmt w:val="decimal"/>
      <w:lvlText w:val="%4."/>
      <w:lvlJc w:val="left"/>
      <w:pPr>
        <w:ind w:left="471" w:hanging="360"/>
      </w:pPr>
    </w:lvl>
    <w:lvl w:ilvl="4" w:tplc="04190019" w:tentative="1">
      <w:start w:val="1"/>
      <w:numFmt w:val="lowerLetter"/>
      <w:lvlText w:val="%5."/>
      <w:lvlJc w:val="left"/>
      <w:pPr>
        <w:ind w:left="1191" w:hanging="360"/>
      </w:pPr>
    </w:lvl>
    <w:lvl w:ilvl="5" w:tplc="0419001B" w:tentative="1">
      <w:start w:val="1"/>
      <w:numFmt w:val="lowerRoman"/>
      <w:lvlText w:val="%6."/>
      <w:lvlJc w:val="right"/>
      <w:pPr>
        <w:ind w:left="1911" w:hanging="180"/>
      </w:pPr>
    </w:lvl>
    <w:lvl w:ilvl="6" w:tplc="0419000F" w:tentative="1">
      <w:start w:val="1"/>
      <w:numFmt w:val="decimal"/>
      <w:lvlText w:val="%7."/>
      <w:lvlJc w:val="left"/>
      <w:pPr>
        <w:ind w:left="2631" w:hanging="360"/>
      </w:pPr>
    </w:lvl>
    <w:lvl w:ilvl="7" w:tplc="04190019" w:tentative="1">
      <w:start w:val="1"/>
      <w:numFmt w:val="lowerLetter"/>
      <w:lvlText w:val="%8."/>
      <w:lvlJc w:val="left"/>
      <w:pPr>
        <w:ind w:left="3351" w:hanging="360"/>
      </w:pPr>
    </w:lvl>
    <w:lvl w:ilvl="8" w:tplc="0419001B" w:tentative="1">
      <w:start w:val="1"/>
      <w:numFmt w:val="lowerRoman"/>
      <w:lvlText w:val="%9."/>
      <w:lvlJc w:val="right"/>
      <w:pPr>
        <w:ind w:left="4071" w:hanging="180"/>
      </w:pPr>
    </w:lvl>
  </w:abstractNum>
  <w:abstractNum w:abstractNumId="2">
    <w:nsid w:val="2CC12E00"/>
    <w:multiLevelType w:val="hybridMultilevel"/>
    <w:tmpl w:val="C62AC8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F5B70FD"/>
    <w:multiLevelType w:val="hybridMultilevel"/>
    <w:tmpl w:val="2F52C662"/>
    <w:lvl w:ilvl="0" w:tplc="ED765EC6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478"/>
    <w:rsid w:val="000806D0"/>
    <w:rsid w:val="00230478"/>
    <w:rsid w:val="008900E1"/>
    <w:rsid w:val="009374EB"/>
    <w:rsid w:val="00D4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F110-2441-4D40-85A9-FF84885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0-15T08:54:00Z</dcterms:created>
  <dcterms:modified xsi:type="dcterms:W3CDTF">2016-10-15T09:13:00Z</dcterms:modified>
</cp:coreProperties>
</file>